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AE7DB" w:themeColor="accent6" w:themeTint="33"/>
  <w:body>
    <w:p w14:paraId="4400B62C" w14:textId="1C7CCD29" w:rsidR="008B6F09" w:rsidRPr="006917EC" w:rsidRDefault="00DC56DB" w:rsidP="00DC56DB">
      <w:pPr>
        <w:jc w:val="center"/>
        <w:rPr>
          <w:rFonts w:ascii="Algerian" w:hAnsi="Algerian" w:cs="Times New Roman"/>
          <w:color w:val="FF0000"/>
          <w:sz w:val="72"/>
          <w:szCs w:val="72"/>
          <w:u w:val="single"/>
        </w:rPr>
      </w:pPr>
      <w:r w:rsidRPr="006917EC">
        <w:rPr>
          <w:rFonts w:ascii="Algerian" w:hAnsi="Algerian" w:cs="Times New Roman"/>
          <w:color w:val="FF0000"/>
          <w:sz w:val="72"/>
          <w:szCs w:val="72"/>
          <w:u w:val="single"/>
        </w:rPr>
        <w:t>NARENDRA MODI</w:t>
      </w:r>
    </w:p>
    <w:p w14:paraId="4A90B756" w14:textId="018A1818" w:rsidR="00CA6372" w:rsidRDefault="00CA6372">
      <w:pPr>
        <w:rPr>
          <w:rFonts w:ascii="Times New Roman" w:hAnsi="Times New Roman" w:cs="Times New Roman"/>
          <w:noProof/>
          <w:sz w:val="20"/>
          <w:szCs w:val="20"/>
        </w:rPr>
      </w:pPr>
    </w:p>
    <w:p w14:paraId="6485CE63" w14:textId="6F8EDBA5" w:rsidR="00CC4320" w:rsidRPr="00E773B2" w:rsidRDefault="00CC4320" w:rsidP="00CC4320">
      <w:pPr>
        <w:keepNext/>
        <w:framePr w:dropCap="drop" w:lines="3" w:wrap="around" w:vAnchor="text" w:hAnchor="text"/>
        <w:spacing w:after="0" w:line="1159" w:lineRule="exact"/>
        <w:jc w:val="both"/>
        <w:textAlignment w:val="baseline"/>
        <w:rPr>
          <w:rFonts w:ascii="Times New Roman" w:hAnsi="Times New Roman" w:cs="Times New Roman"/>
          <w:i/>
          <w:iCs/>
          <w:noProof/>
          <w:position w:val="-9"/>
          <w:sz w:val="147"/>
          <w:szCs w:val="147"/>
        </w:rPr>
      </w:pPr>
      <w:r w:rsidRPr="00E773B2">
        <w:rPr>
          <w:rFonts w:ascii="Times New Roman" w:hAnsi="Times New Roman" w:cs="Times New Roman"/>
          <w:i/>
          <w:iCs/>
          <w:noProof/>
          <w:position w:val="-9"/>
          <w:sz w:val="147"/>
          <w:szCs w:val="147"/>
        </w:rPr>
        <w:t>N</w:t>
      </w:r>
    </w:p>
    <w:p w14:paraId="2718E224" w14:textId="2C969D8E" w:rsidR="00EC65F2" w:rsidRPr="00E773B2" w:rsidRDefault="00D67E73" w:rsidP="00B7756E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927123A" wp14:editId="7FC3FF2E">
            <wp:simplePos x="0" y="0"/>
            <wp:positionH relativeFrom="margin">
              <wp:align>left</wp:align>
            </wp:positionH>
            <wp:positionV relativeFrom="margin">
              <wp:posOffset>2926715</wp:posOffset>
            </wp:positionV>
            <wp:extent cx="3295650" cy="3617638"/>
            <wp:effectExtent l="0" t="0" r="0" b="1905"/>
            <wp:wrapSquare wrapText="bothSides"/>
            <wp:docPr id="169892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20695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6DB" w:rsidRPr="00E773B2">
        <w:rPr>
          <w:rFonts w:ascii="Times New Roman" w:hAnsi="Times New Roman" w:cs="Times New Roman"/>
          <w:i/>
          <w:iCs/>
          <w:sz w:val="32"/>
          <w:szCs w:val="32"/>
        </w:rPr>
        <w:t>arendar Modi, the current prime minister of India. His full name is Narendra Damodaran Modi.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C56DB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Narendra Modi is 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>India’s</w:t>
      </w:r>
      <w:r w:rsidR="00DC56DB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14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  <w:vertAlign w:val="superscript"/>
        </w:rPr>
        <w:t>th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prime</w:t>
      </w:r>
      <w:r w:rsidR="00DC56DB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minister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, serving since 2014. Born on September 17, 1950, in </w:t>
      </w:r>
      <w:r w:rsidR="009B648E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Vadnaga 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in northeastern Gujarat, </w:t>
      </w:r>
      <w:r w:rsidR="009B648E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where he </w:t>
      </w:r>
      <w:r w:rsidR="00EC65F2" w:rsidRPr="00E773B2">
        <w:rPr>
          <w:rFonts w:ascii="Times New Roman" w:hAnsi="Times New Roman" w:cs="Times New Roman"/>
          <w:i/>
          <w:iCs/>
          <w:sz w:val="32"/>
          <w:szCs w:val="32"/>
        </w:rPr>
        <w:t>completes</w:t>
      </w:r>
      <w:r w:rsidR="009B648E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his secondary </w:t>
      </w:r>
      <w:r w:rsidR="00EC65F2" w:rsidRPr="00E773B2">
        <w:rPr>
          <w:rFonts w:ascii="Times New Roman" w:hAnsi="Times New Roman" w:cs="Times New Roman"/>
          <w:i/>
          <w:iCs/>
          <w:sz w:val="32"/>
          <w:szCs w:val="32"/>
        </w:rPr>
        <w:t>education,</w:t>
      </w:r>
      <w:r w:rsidR="009B648E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he was introduced to RRS at the age eight. 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at the age of 18 he was married to </w:t>
      </w:r>
      <w:r w:rsidR="009B648E" w:rsidRPr="00E773B2">
        <w:rPr>
          <w:rFonts w:ascii="Times New Roman" w:hAnsi="Times New Roman" w:cs="Times New Roman"/>
          <w:i/>
          <w:iCs/>
          <w:sz w:val="32"/>
          <w:szCs w:val="32"/>
        </w:rPr>
        <w:t>Jashodaben Modi</w:t>
      </w:r>
      <w:r w:rsidR="000E57A1" w:rsidRPr="00E773B2">
        <w:rPr>
          <w:rFonts w:ascii="Times New Roman" w:hAnsi="Times New Roman" w:cs="Times New Roman"/>
          <w:i/>
          <w:iCs/>
          <w:sz w:val="32"/>
          <w:szCs w:val="32"/>
        </w:rPr>
        <w:t>.</w:t>
      </w:r>
      <w:r w:rsidR="009B648E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 Modi was the chief minister of Gujarat from 2001 to 2014 and the member of parliament for Varanasi. he is member of Bharti Janta party</w:t>
      </w:r>
      <w:r w:rsidR="00EC65F2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and of the Rashtriya Swayamsevak </w:t>
      </w:r>
      <w:r w:rsidR="00E40096" w:rsidRPr="00E773B2">
        <w:rPr>
          <w:rFonts w:ascii="Times New Roman" w:hAnsi="Times New Roman" w:cs="Times New Roman"/>
          <w:i/>
          <w:iCs/>
          <w:sz w:val="32"/>
          <w:szCs w:val="32"/>
        </w:rPr>
        <w:t>Sangh</w:t>
      </w:r>
      <w:r w:rsidR="00EC65F2" w:rsidRPr="00E773B2">
        <w:rPr>
          <w:rFonts w:ascii="Times New Roman" w:hAnsi="Times New Roman" w:cs="Times New Roman"/>
          <w:i/>
          <w:iCs/>
          <w:sz w:val="32"/>
          <w:szCs w:val="32"/>
        </w:rPr>
        <w:t>, a right wing Hindu nationalist paramilitary volunteer organisation. He is the longest-serving prime minister outside the Indian national congress.</w:t>
      </w:r>
    </w:p>
    <w:p w14:paraId="0B6156B8" w14:textId="7BCB3AAE" w:rsidR="002454ED" w:rsidRPr="00E773B2" w:rsidRDefault="001E7281" w:rsidP="00B7756E">
      <w:pPr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After becoming the prime minister he also authored a book called Exam Warriors, a guide for children to commendably face exam. Modi has written eight other books, mostly containing short stories for children. Modi has penned the lyrics of two Gujarat garba songs; Garbo, sung by Dhvani bhanushali and comosed by tanishk bagchikand Maadi, sung by Divya kumar and composed </w:t>
      </w:r>
      <w:r w:rsidR="00925844" w:rsidRPr="00E773B2">
        <w:rPr>
          <w:rFonts w:ascii="Times New Roman" w:hAnsi="Times New Roman" w:cs="Times New Roman"/>
          <w:i/>
          <w:iCs/>
          <w:sz w:val="32"/>
          <w:szCs w:val="32"/>
        </w:rPr>
        <w:t>by meet Bros. the songs were released on the occasion of autumn Navratri in 2023.</w:t>
      </w:r>
    </w:p>
    <w:p w14:paraId="5F05B336" w14:textId="390F5355" w:rsidR="005D015B" w:rsidRPr="00E773B2" w:rsidRDefault="00EC65F2" w:rsidP="00B7756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773B2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In the 2014 </w:t>
      </w:r>
      <w:r w:rsidR="00E40096" w:rsidRPr="00E773B2">
        <w:rPr>
          <w:rFonts w:ascii="Times New Roman" w:hAnsi="Times New Roman" w:cs="Times New Roman"/>
          <w:i/>
          <w:iCs/>
          <w:sz w:val="32"/>
          <w:szCs w:val="32"/>
        </w:rPr>
        <w:t>Indian</w:t>
      </w:r>
      <w:r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general election, </w:t>
      </w:r>
      <w:r w:rsidR="00E40096" w:rsidRPr="00E773B2">
        <w:rPr>
          <w:rFonts w:ascii="Times New Roman" w:hAnsi="Times New Roman" w:cs="Times New Roman"/>
          <w:i/>
          <w:iCs/>
          <w:sz w:val="32"/>
          <w:szCs w:val="32"/>
        </w:rPr>
        <w:t>Modi</w:t>
      </w:r>
      <w:r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 led the BJP to a parliament majority, the first for a party since 1984. His </w:t>
      </w:r>
      <w:r w:rsidR="00E40096" w:rsidRPr="00E773B2">
        <w:rPr>
          <w:rFonts w:ascii="Times New Roman" w:hAnsi="Times New Roman" w:cs="Times New Roman"/>
          <w:i/>
          <w:iCs/>
          <w:sz w:val="32"/>
          <w:szCs w:val="32"/>
        </w:rPr>
        <w:t>administration increased direct foreign investment, and reduced spending on healthcare, education, and social welfare programmes. Modi began a high-</w:t>
      </w:r>
      <w:r w:rsidR="00716193" w:rsidRPr="00E773B2">
        <w:rPr>
          <w:rFonts w:ascii="Times New Roman" w:hAnsi="Times New Roman" w:cs="Times New Roman"/>
          <w:i/>
          <w:iCs/>
          <w:sz w:val="32"/>
          <w:szCs w:val="32"/>
        </w:rPr>
        <w:t xml:space="preserve">profile sanitation campaign, controversially initiated a demonetisation of banknotes and introduced the goods and services Tax, and weakened or abolished environment and labour laws. Modi’s administration launched the 2019 Balakot airstrike  against an alleged terrorist </w:t>
      </w:r>
      <w:r w:rsidR="00716193" w:rsidRPr="00E773B2">
        <w:rPr>
          <w:rFonts w:ascii="Times New Roman" w:hAnsi="Times New Roman" w:cs="Times New Roman"/>
          <w:i/>
          <w:iCs/>
          <w:sz w:val="28"/>
          <w:szCs w:val="28"/>
        </w:rPr>
        <w:t xml:space="preserve">training camps in Pakistan. </w:t>
      </w:r>
    </w:p>
    <w:p w14:paraId="49675DE5" w14:textId="77777777" w:rsidR="001E7281" w:rsidRPr="0023765E" w:rsidRDefault="001E7281" w:rsidP="00B775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D9F2" w14:textId="32FAEA92" w:rsidR="00DC56DB" w:rsidRPr="0023765E" w:rsidRDefault="00716193" w:rsidP="00B7756E">
      <w:pPr>
        <w:jc w:val="both"/>
        <w:rPr>
          <w:rFonts w:ascii="Times New Roman" w:hAnsi="Times New Roman" w:cs="Times New Roman"/>
          <w:sz w:val="24"/>
          <w:szCs w:val="24"/>
        </w:rPr>
      </w:pPr>
      <w:r w:rsidRPr="002376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D658CC" w14:textId="77777777" w:rsidR="00DC56DB" w:rsidRPr="0023765E" w:rsidRDefault="00DC56DB" w:rsidP="00B7756E">
      <w:pPr>
        <w:jc w:val="both"/>
        <w:rPr>
          <w:sz w:val="24"/>
          <w:szCs w:val="24"/>
        </w:rPr>
      </w:pPr>
    </w:p>
    <w:p w14:paraId="448C2DB5" w14:textId="20F623FC" w:rsidR="00155557" w:rsidRPr="00B7756E" w:rsidRDefault="00DC56DB" w:rsidP="00B7756E">
      <w:pPr>
        <w:jc w:val="both"/>
        <w:rPr>
          <w:sz w:val="28"/>
          <w:szCs w:val="28"/>
        </w:rPr>
      </w:pPr>
      <w:r w:rsidRPr="00B7756E">
        <w:rPr>
          <w:sz w:val="20"/>
          <w:szCs w:val="20"/>
        </w:rPr>
        <w:t xml:space="preserve"> </w:t>
      </w:r>
      <w:r w:rsidRPr="00B7756E">
        <w:rPr>
          <w:sz w:val="28"/>
          <w:szCs w:val="28"/>
        </w:rPr>
        <w:t xml:space="preserve"> </w:t>
      </w:r>
    </w:p>
    <w:sectPr w:rsidR="00155557" w:rsidRPr="00B7756E" w:rsidSect="002137C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1EE6E" w14:textId="77777777" w:rsidR="00020103" w:rsidRDefault="00020103" w:rsidP="00E773B2">
      <w:pPr>
        <w:spacing w:after="0" w:line="240" w:lineRule="auto"/>
      </w:pPr>
      <w:r>
        <w:separator/>
      </w:r>
    </w:p>
  </w:endnote>
  <w:endnote w:type="continuationSeparator" w:id="0">
    <w:p w14:paraId="064306B5" w14:textId="77777777" w:rsidR="00020103" w:rsidRDefault="00020103" w:rsidP="00E7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9917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6AAC9" w14:textId="03BBD61D" w:rsidR="005C69D6" w:rsidRDefault="005C69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CF18" w14:textId="77777777" w:rsidR="005C69D6" w:rsidRDefault="005C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B1B77" w14:textId="77777777" w:rsidR="00020103" w:rsidRDefault="00020103" w:rsidP="00E773B2">
      <w:pPr>
        <w:spacing w:after="0" w:line="240" w:lineRule="auto"/>
      </w:pPr>
      <w:r>
        <w:separator/>
      </w:r>
    </w:p>
  </w:footnote>
  <w:footnote w:type="continuationSeparator" w:id="0">
    <w:p w14:paraId="4B861566" w14:textId="77777777" w:rsidR="00020103" w:rsidRDefault="00020103" w:rsidP="00E7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652805"/>
      <w:docPartObj>
        <w:docPartGallery w:val="Watermarks"/>
        <w:docPartUnique/>
      </w:docPartObj>
    </w:sdtPr>
    <w:sdtContent>
      <w:p w14:paraId="42AB390A" w14:textId="4DC7332B" w:rsidR="00E773B2" w:rsidRDefault="00E773B2">
        <w:pPr>
          <w:pStyle w:val="Header"/>
        </w:pPr>
        <w:r>
          <w:rPr>
            <w:noProof/>
          </w:rPr>
          <w:pict w14:anchorId="2A6E4F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83423" o:spid="_x0000_s1028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Narendar modi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57"/>
    <w:rsid w:val="00020103"/>
    <w:rsid w:val="000E57A1"/>
    <w:rsid w:val="000E5CD7"/>
    <w:rsid w:val="00146BE4"/>
    <w:rsid w:val="0015461A"/>
    <w:rsid w:val="00155557"/>
    <w:rsid w:val="001E7281"/>
    <w:rsid w:val="00207F56"/>
    <w:rsid w:val="00212AE0"/>
    <w:rsid w:val="002137C2"/>
    <w:rsid w:val="0023765E"/>
    <w:rsid w:val="002454ED"/>
    <w:rsid w:val="00443DE0"/>
    <w:rsid w:val="0053526B"/>
    <w:rsid w:val="005C69D6"/>
    <w:rsid w:val="005D015B"/>
    <w:rsid w:val="006620C3"/>
    <w:rsid w:val="006917EC"/>
    <w:rsid w:val="007049FD"/>
    <w:rsid w:val="00716193"/>
    <w:rsid w:val="0072649A"/>
    <w:rsid w:val="007A2B55"/>
    <w:rsid w:val="00815098"/>
    <w:rsid w:val="008B6F09"/>
    <w:rsid w:val="00925844"/>
    <w:rsid w:val="009B648E"/>
    <w:rsid w:val="009C1E77"/>
    <w:rsid w:val="00A012F6"/>
    <w:rsid w:val="00A51984"/>
    <w:rsid w:val="00AC692D"/>
    <w:rsid w:val="00B50535"/>
    <w:rsid w:val="00B7756E"/>
    <w:rsid w:val="00C42F87"/>
    <w:rsid w:val="00C90016"/>
    <w:rsid w:val="00CA6372"/>
    <w:rsid w:val="00CC16C1"/>
    <w:rsid w:val="00CC4320"/>
    <w:rsid w:val="00D67E73"/>
    <w:rsid w:val="00DC56DB"/>
    <w:rsid w:val="00E40096"/>
    <w:rsid w:val="00E773B2"/>
    <w:rsid w:val="00EB1C78"/>
    <w:rsid w:val="00EC65F2"/>
    <w:rsid w:val="00F1038F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4F296"/>
  <w15:chartTrackingRefBased/>
  <w15:docId w15:val="{7781479C-7F66-492F-BEF7-E0E53ED0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098"/>
  </w:style>
  <w:style w:type="paragraph" w:styleId="Heading1">
    <w:name w:val="heading 1"/>
    <w:basedOn w:val="Normal"/>
    <w:next w:val="Normal"/>
    <w:link w:val="Heading1Char"/>
    <w:uiPriority w:val="9"/>
    <w:qFormat/>
    <w:rsid w:val="008150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0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0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0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098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098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098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098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098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098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098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098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098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09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50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509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0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509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5098"/>
    <w:rPr>
      <w:b/>
      <w:bCs/>
    </w:rPr>
  </w:style>
  <w:style w:type="character" w:styleId="Emphasis">
    <w:name w:val="Emphasis"/>
    <w:basedOn w:val="DefaultParagraphFont"/>
    <w:uiPriority w:val="20"/>
    <w:qFormat/>
    <w:rsid w:val="00815098"/>
    <w:rPr>
      <w:i/>
      <w:iCs/>
      <w:color w:val="918655" w:themeColor="accent6"/>
    </w:rPr>
  </w:style>
  <w:style w:type="paragraph" w:styleId="NoSpacing">
    <w:name w:val="No Spacing"/>
    <w:uiPriority w:val="1"/>
    <w:qFormat/>
    <w:rsid w:val="008150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5098"/>
    <w:pPr>
      <w:ind w:left="720"/>
      <w:contextualSpacing/>
    </w:pPr>
    <w:rPr>
      <w:rFonts w:cs="Mangal"/>
      <w:szCs w:val="19"/>
    </w:rPr>
  </w:style>
  <w:style w:type="paragraph" w:styleId="Quote">
    <w:name w:val="Quote"/>
    <w:basedOn w:val="Normal"/>
    <w:next w:val="Normal"/>
    <w:link w:val="QuoteChar"/>
    <w:uiPriority w:val="29"/>
    <w:qFormat/>
    <w:rsid w:val="0081509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509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0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098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509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5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09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5098"/>
    <w:rPr>
      <w:b/>
      <w:bCs/>
      <w:smallCaps/>
      <w:color w:val="918655" w:themeColor="accent6"/>
    </w:rPr>
  </w:style>
  <w:style w:type="character" w:styleId="BookTitle">
    <w:name w:val="Book Title"/>
    <w:basedOn w:val="DefaultParagraphFont"/>
    <w:uiPriority w:val="33"/>
    <w:qFormat/>
    <w:rsid w:val="0081509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09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A6372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73B2"/>
    <w:pPr>
      <w:tabs>
        <w:tab w:val="center" w:pos="4513"/>
        <w:tab w:val="right" w:pos="9026"/>
      </w:tabs>
      <w:spacing w:after="0" w:line="240" w:lineRule="auto"/>
    </w:pPr>
    <w:rPr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E773B2"/>
    <w:rPr>
      <w:szCs w:val="19"/>
    </w:rPr>
  </w:style>
  <w:style w:type="paragraph" w:styleId="Footer">
    <w:name w:val="footer"/>
    <w:basedOn w:val="Normal"/>
    <w:link w:val="FooterChar"/>
    <w:uiPriority w:val="99"/>
    <w:unhideWhenUsed/>
    <w:rsid w:val="00E773B2"/>
    <w:pPr>
      <w:tabs>
        <w:tab w:val="center" w:pos="4513"/>
        <w:tab w:val="right" w:pos="9026"/>
      </w:tabs>
      <w:spacing w:after="0" w:line="240" w:lineRule="auto"/>
    </w:pPr>
    <w:rPr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E773B2"/>
    <w:rPr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rendra_Mo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616C90C-30D1-476D-9696-4DF2B3473A65}">
  <we:reference id="wa200005669" version="2.0.0.0" store="en-IN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CF13F63-C42E-4F6A-8BCB-A8239AD231FB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HQo3BqXsV3Xp8TbxO_Sd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9171-6389-4F8A-A999-9769F278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3</cp:revision>
  <dcterms:created xsi:type="dcterms:W3CDTF">2024-11-12T09:00:00Z</dcterms:created>
  <dcterms:modified xsi:type="dcterms:W3CDTF">2024-11-12T11:23:00Z</dcterms:modified>
</cp:coreProperties>
</file>